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0A" w:rsidRDefault="0029790A">
      <w:pPr>
        <w:spacing w:before="7"/>
        <w:rPr>
          <w:rFonts w:ascii="Calibri" w:eastAsia="Calibri" w:hAnsi="Calibri" w:cs="Calibri"/>
          <w:i/>
          <w:sz w:val="6"/>
          <w:szCs w:val="6"/>
          <w:lang w:val="fr-CA"/>
        </w:rPr>
      </w:pPr>
    </w:p>
    <w:p w:rsidR="0029790A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CA"/>
        </w:rPr>
      </w:pPr>
      <w:r w:rsidRPr="0096230A"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7315200" cy="1033780"/>
                <wp:effectExtent l="0" t="0" r="0" b="0"/>
                <wp:docPr id="31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033780"/>
                          <a:chOff x="0" y="0"/>
                          <a:chExt cx="11520" cy="1628"/>
                        </a:xfrm>
                      </wpg:grpSpPr>
                      <wpg:grpSp>
                        <wpg:cNvPr id="315" name="Group 196"/>
                        <wpg:cNvGrpSpPr>
                          <a:grpSpLocks/>
                        </wpg:cNvGrpSpPr>
                        <wpg:grpSpPr bwMode="auto">
                          <a:xfrm>
                            <a:off x="0" y="1487"/>
                            <a:ext cx="11520" cy="140"/>
                            <a:chOff x="0" y="1487"/>
                            <a:chExt cx="11520" cy="140"/>
                          </a:xfrm>
                        </wpg:grpSpPr>
                        <wps:wsp>
                          <wps:cNvPr id="316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1487"/>
                              <a:ext cx="11520" cy="140"/>
                            </a:xfrm>
                            <a:custGeom>
                              <a:avLst/>
                              <a:gdLst>
                                <a:gd name="T0" fmla="*/ 0 w 11520"/>
                                <a:gd name="T1" fmla="+- 0 1627 1487"/>
                                <a:gd name="T2" fmla="*/ 1627 h 140"/>
                                <a:gd name="T3" fmla="*/ 11520 w 11520"/>
                                <a:gd name="T4" fmla="+- 0 1627 1487"/>
                                <a:gd name="T5" fmla="*/ 1627 h 140"/>
                                <a:gd name="T6" fmla="*/ 11520 w 11520"/>
                                <a:gd name="T7" fmla="+- 0 1487 1487"/>
                                <a:gd name="T8" fmla="*/ 1487 h 140"/>
                                <a:gd name="T9" fmla="*/ 0 w 11520"/>
                                <a:gd name="T10" fmla="+- 0 1487 1487"/>
                                <a:gd name="T11" fmla="*/ 1487 h 140"/>
                                <a:gd name="T12" fmla="*/ 0 w 11520"/>
                                <a:gd name="T13" fmla="+- 0 1627 1487"/>
                                <a:gd name="T14" fmla="*/ 1627 h 1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520" h="140">
                                  <a:moveTo>
                                    <a:pt x="0" y="140"/>
                                  </a:moveTo>
                                  <a:lnTo>
                                    <a:pt x="11520" y="140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520" cy="1488"/>
                            <a:chOff x="0" y="0"/>
                            <a:chExt cx="11520" cy="1488"/>
                          </a:xfrm>
                        </wpg:grpSpPr>
                        <wps:wsp>
                          <wps:cNvPr id="318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520" cy="1488"/>
                            </a:xfrm>
                            <a:custGeom>
                              <a:avLst/>
                              <a:gdLst>
                                <a:gd name="T0" fmla="*/ 0 w 11520"/>
                                <a:gd name="T1" fmla="*/ 1487 h 1488"/>
                                <a:gd name="T2" fmla="*/ 11520 w 11520"/>
                                <a:gd name="T3" fmla="*/ 1487 h 1488"/>
                                <a:gd name="T4" fmla="*/ 11520 w 11520"/>
                                <a:gd name="T5" fmla="*/ 0 h 1488"/>
                                <a:gd name="T6" fmla="*/ 0 w 11520"/>
                                <a:gd name="T7" fmla="*/ 0 h 1488"/>
                                <a:gd name="T8" fmla="*/ 0 w 11520"/>
                                <a:gd name="T9" fmla="*/ 1487 h 1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20" h="1488">
                                  <a:moveTo>
                                    <a:pt x="0" y="1487"/>
                                  </a:moveTo>
                                  <a:lnTo>
                                    <a:pt x="11520" y="1487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0" y="240"/>
                              <a:ext cx="2863" cy="9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C86CC7" id="Group 192" o:spid="_x0000_s1026" style="width:8in;height:81.4pt;mso-position-horizontal-relative:char;mso-position-vertical-relative:line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">
                <v:group id="Group 196" o:spid="_x0000_s1027" style="position:absolute;top:1487;width:11520;height:140" coordorigin=",1487" coordsize="115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97" o:spid="_x0000_s1028" style="position:absolute;top:1487;width:11520;height:140;visibility:visible;mso-wrap-style:square;v-text-anchor:top" coordsize="115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C7MUA&#10;AADcAAAADwAAAGRycy9kb3ducmV2LnhtbESP3WrCQBCF7wu+wzKCN6VurCAldZW2IBQRwW0p9G6a&#10;nSbB7GzMjhrf3i0UvDycn48zX/a+USfqYh3YwGScgSIugqu5NPD5sXp4AhUF2WETmAxcKMJyMbib&#10;Y+7CmXd0slKqNMIxRwOVSJtrHYuKPMZxaImT9xs6j5JkV2rX4TmN+0Y/ZtlMe6w5ESps6a2iYm+P&#10;PnH9Zu3s9us+7nfW1t+HXuTn1ZjRsH95BiXUyy383353BqaTGfydS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4LsxQAAANwAAAAPAAAAAAAAAAAAAAAAAJgCAABkcnMv&#10;ZG93bnJldi54bWxQSwUGAAAAAAQABAD1AAAAigMAAAAA&#10;" path="m,140r11520,l11520,,,,,140xe" fillcolor="#b8b5af" stroked="f">
                    <v:path arrowok="t" o:connecttype="custom" o:connectlocs="0,1627;11520,1627;11520,1487;0,1487;0,1627" o:connectangles="0,0,0,0,0"/>
                  </v:shape>
                </v:group>
                <v:group id="Group 193" o:spid="_x0000_s1029" style="position:absolute;width:11520;height:1488" coordsize="115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95" o:spid="_x0000_s1030" style="position:absolute;width:11520;height:1488;visibility:visible;mso-wrap-style:square;v-text-anchor:top" coordsize="1152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VVsIA&#10;AADcAAAADwAAAGRycy9kb3ducmV2LnhtbERPu27CMBTdkfgH6yJ1AwcqVSjgRDxaqVUXShkYL/El&#10;iYivU9tN0r+vByTGo/Ne54NpREfO15YVzGcJCOLC6ppLBafvt+kShA/IGhvLpOCPPOTZeLTGVNue&#10;v6g7hlLEEPYpKqhCaFMpfVGRQT+zLXHkrtYZDBG6UmqHfQw3jVwkyYs0WHNsqLClXUXF7fhrFHy+&#10;/tglb3d9tz8vCj58XAzenFJPk2GzAhFoCA/x3f2uFTzP49p4Jh4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9VWwgAAANwAAAAPAAAAAAAAAAAAAAAAAJgCAABkcnMvZG93&#10;bnJldi54bWxQSwUGAAAAAAQABAD1AAAAhwMAAAAA&#10;" path="m,1487r11520,l11520,,,,,1487xe" fillcolor="#f0ba86" stroked="f">
                    <v:path arrowok="t" o:connecttype="custom" o:connectlocs="0,1487;11520,1487;11520,0;0,0;0,1487" o:connectangles="0,0,0,0,0"/>
                  </v:shape>
                  <v:shape id="Picture 194" o:spid="_x0000_s1031" type="#_x0000_t75" style="position:absolute;left:8070;top:240;width:286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jA7EAAAA3AAAAA8AAABkcnMvZG93bnJldi54bWxEj09rAjEUxO8Fv0N4BW81q2LVrVFELNWj&#10;f0C9PTfPzeLmZdlEXb99Uyh4HGbmN8xk1thS3Kn2hWMF3U4CgjhzuuBcwX73/TEC4QOyxtIxKXiS&#10;h9m09TbBVLsHb+i+DbmIEPYpKjAhVKmUPjNk0XdcRRy9i6sthijrXOoaHxFuS9lLkk9pseC4YLCi&#10;haHsur1ZBeuf1WlvDsvjeXBZ29Kcb/nQklLt92b+BSJQE17h//ZKK+h3x/B3Jh4B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XjA7EAAAA3AAAAA8AAAAAAAAAAAAAAAAA&#10;nwIAAGRycy9kb3ducmV2LnhtbFBLBQYAAAAABAAEAPcAAACQAw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p w:rsidR="0029790A" w:rsidRDefault="0029790A">
      <w:pPr>
        <w:spacing w:before="1"/>
        <w:rPr>
          <w:rFonts w:ascii="Calibri" w:eastAsia="Calibri" w:hAnsi="Calibri" w:cs="Calibri"/>
          <w:i/>
          <w:sz w:val="8"/>
          <w:szCs w:val="8"/>
          <w:lang w:val="fr-CA"/>
        </w:rPr>
      </w:pPr>
    </w:p>
    <w:p w:rsidR="0029790A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CA"/>
        </w:rPr>
      </w:pPr>
      <w:r w:rsidRPr="0096230A"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7315200" cy="330200"/>
                <wp:effectExtent l="0" t="1270" r="0" b="1905"/>
                <wp:docPr id="31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0D" w:rsidRDefault="00B51B0D">
                            <w:pPr>
                              <w:spacing w:before="123"/>
                              <w:ind w:left="36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bookmarkStart w:id="0" w:name="Planning_a_Blood_Shortage_Exercise_-_Che"/>
                            <w:bookmarkEnd w:id="0"/>
                            <w:proofErr w:type="spellStart"/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Feuill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A7165A"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Planification</w:t>
                            </w:r>
                            <w:proofErr w:type="spellEnd"/>
                            <w:r w:rsidRPr="00A7165A"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7165A"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d’une</w:t>
                            </w:r>
                            <w:proofErr w:type="spellEnd"/>
                            <w:r w:rsidRPr="00A7165A"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 xml:space="preserve"> simulation de </w:t>
                            </w:r>
                            <w:proofErr w:type="spellStart"/>
                            <w:r w:rsidRPr="00A7165A"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>pénurie</w:t>
                            </w:r>
                            <w:proofErr w:type="spellEnd"/>
                            <w:r w:rsidRPr="00A7165A">
                              <w:rPr>
                                <w:rFonts w:ascii="Calibri"/>
                                <w:b/>
                                <w:w w:val="110"/>
                                <w:sz w:val="28"/>
                              </w:rPr>
                              <w:t xml:space="preserve"> de sa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width:8in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" fillcolor="#efecea" stroked="f">
                <v:textbox inset="0,0,0,0">
                  <w:txbxContent>
                    <w:p w:rsidR="00B51B0D" w:rsidRDefault="00B51B0D">
                      <w:pPr>
                        <w:spacing w:before="123"/>
                        <w:ind w:left="36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bookmarkStart w:id="4" w:name="Planning_a_Blood_Shortage_Exercise_-_Che"/>
                      <w:bookmarkEnd w:id="4"/>
                      <w:proofErr w:type="spellStart"/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Feuille</w:t>
                      </w:r>
                      <w:proofErr w:type="spellEnd"/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>contrôle</w:t>
                      </w:r>
                      <w:proofErr w:type="spellEnd"/>
                      <w:r>
                        <w:rPr>
                          <w:rFonts w:ascii="Calibri"/>
                          <w:b/>
                          <w:w w:val="110"/>
                          <w:sz w:val="28"/>
                        </w:rPr>
                        <w:t xml:space="preserve"> - </w:t>
                      </w:r>
                      <w:proofErr w:type="spellStart"/>
                      <w:r w:rsidRPr="00A7165A">
                        <w:rPr>
                          <w:rFonts w:ascii="Calibri"/>
                          <w:b/>
                          <w:w w:val="110"/>
                          <w:sz w:val="28"/>
                        </w:rPr>
                        <w:t>Planification</w:t>
                      </w:r>
                      <w:proofErr w:type="spellEnd"/>
                      <w:r w:rsidRPr="00A7165A">
                        <w:rPr>
                          <w:rFonts w:ascii="Calibri"/>
                          <w:b/>
                          <w:w w:val="110"/>
                          <w:sz w:val="28"/>
                        </w:rPr>
                        <w:t xml:space="preserve"> </w:t>
                      </w:r>
                      <w:proofErr w:type="spellStart"/>
                      <w:r w:rsidRPr="00A7165A">
                        <w:rPr>
                          <w:rFonts w:ascii="Calibri"/>
                          <w:b/>
                          <w:w w:val="110"/>
                          <w:sz w:val="28"/>
                        </w:rPr>
                        <w:t>d’une</w:t>
                      </w:r>
                      <w:proofErr w:type="spellEnd"/>
                      <w:r w:rsidRPr="00A7165A">
                        <w:rPr>
                          <w:rFonts w:ascii="Calibri"/>
                          <w:b/>
                          <w:w w:val="110"/>
                          <w:sz w:val="28"/>
                        </w:rPr>
                        <w:t xml:space="preserve"> simulation de </w:t>
                      </w:r>
                      <w:proofErr w:type="spellStart"/>
                      <w:r w:rsidRPr="00A7165A">
                        <w:rPr>
                          <w:rFonts w:ascii="Calibri"/>
                          <w:b/>
                          <w:w w:val="110"/>
                          <w:sz w:val="28"/>
                        </w:rPr>
                        <w:t>pénurie</w:t>
                      </w:r>
                      <w:proofErr w:type="spellEnd"/>
                      <w:r w:rsidRPr="00A7165A">
                        <w:rPr>
                          <w:rFonts w:ascii="Calibri"/>
                          <w:b/>
                          <w:w w:val="110"/>
                          <w:sz w:val="28"/>
                        </w:rPr>
                        <w:t xml:space="preserve"> de sang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90A" w:rsidRDefault="0029790A">
      <w:pPr>
        <w:spacing w:before="9"/>
        <w:rPr>
          <w:rFonts w:ascii="Calibri" w:eastAsia="Calibri" w:hAnsi="Calibri" w:cs="Calibri"/>
          <w:i/>
          <w:sz w:val="13"/>
          <w:szCs w:val="13"/>
          <w:lang w:val="fr-CA"/>
        </w:rPr>
      </w:pP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Présenter le concept à une réunion du Comité de médecine transfusionnelle de l’hôpital (ou autre comité    du genre) pour le faire approuver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Mettre sur pied un groupe de travail qui élaborera la simulation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 xml:space="preserve">S’assurer d’avoir en place un plan d’urgence </w:t>
      </w:r>
      <w:r w:rsidR="001F5E41">
        <w:rPr>
          <w:spacing w:val="-1"/>
          <w:lang w:val="fr-CA"/>
        </w:rPr>
        <w:t>de</w:t>
      </w:r>
      <w:r w:rsidRPr="00A7165A">
        <w:rPr>
          <w:spacing w:val="-1"/>
          <w:lang w:val="fr-CA"/>
        </w:rPr>
        <w:t xml:space="preserve"> gestion du sang (plan interne)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Inventer un scénario pour la simulation de pénurie de sang (soit globules rouges ou plaquettes, phase jaune ou rouge)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Déterminer la portée de la simulation (tout l’hôpital ou seulement le laboratoire)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Rédiger un faux avis de la Société canadienne du sang (SCS) qui lancera la simulation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Déterminer les mécanismes de suivi et de documentation des réactions à la simulation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Déterminer les critères de réussite (avis transmis en temps opportun, réaction des participants au comité,</w:t>
      </w:r>
      <w:r>
        <w:rPr>
          <w:spacing w:val="-1"/>
          <w:lang w:val="fr-CA"/>
        </w:rPr>
        <w:t xml:space="preserve"> </w:t>
      </w:r>
      <w:r w:rsidRPr="00A7165A">
        <w:rPr>
          <w:spacing w:val="-1"/>
          <w:lang w:val="fr-CA"/>
        </w:rPr>
        <w:t>respect des procédures de documentation)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Voir à ce que le plan interne comprenne des listes de personnes à contacter et des registres de documentation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Indiquer clairement sur tout élément documentaire « Exercice de simulation seulement » pour que les soins aux patients n’en soient pas affectés</w:t>
      </w:r>
    </w:p>
    <w:p w:rsid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Intégrer des scénarios de cas de traitement concrets pour vérifier les capacités de triage si désiré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Planifier la communication pour la phase de retour à la normale – qui mettra fin à l’exercice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Analyser les résultats (en évaluant à quel point la procédure a été suivie, à quel point les avis étaient complets et à quelle vitesse les parties intéressées ont été avisées)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Organiser une séance de suivi pour passer en revue les résultats et demander une rétroaction des participants</w:t>
      </w:r>
    </w:p>
    <w:p w:rsidR="00A7165A" w:rsidRPr="00A7165A" w:rsidRDefault="00A7165A" w:rsidP="00C062FD">
      <w:pPr>
        <w:pStyle w:val="BodyText"/>
        <w:numPr>
          <w:ilvl w:val="0"/>
          <w:numId w:val="43"/>
        </w:numPr>
        <w:spacing w:after="60" w:line="342" w:lineRule="exact"/>
        <w:ind w:right="238"/>
        <w:rPr>
          <w:spacing w:val="-1"/>
          <w:lang w:val="fr-CA"/>
        </w:rPr>
      </w:pPr>
      <w:r w:rsidRPr="00A7165A">
        <w:rPr>
          <w:spacing w:val="-1"/>
          <w:lang w:val="fr-CA"/>
        </w:rPr>
        <w:t>Apporter tout changement requis au plan interne pour l’améliorer à la lumière des leçons apprises de l’exercice de simulation</w:t>
      </w:r>
    </w:p>
    <w:p w:rsidR="0029790A" w:rsidRPr="00106C03" w:rsidRDefault="00A7165A" w:rsidP="00106C03">
      <w:pPr>
        <w:pStyle w:val="BodyText"/>
        <w:numPr>
          <w:ilvl w:val="0"/>
          <w:numId w:val="43"/>
        </w:numPr>
        <w:spacing w:before="10" w:after="60" w:line="410" w:lineRule="exact"/>
        <w:ind w:right="238"/>
        <w:rPr>
          <w:rFonts w:cs="Calibri"/>
          <w:sz w:val="26"/>
          <w:szCs w:val="26"/>
          <w:lang w:val="fr-CA"/>
        </w:rPr>
      </w:pPr>
      <w:r w:rsidRPr="00106C03">
        <w:rPr>
          <w:spacing w:val="-4"/>
          <w:lang w:val="fr-CA"/>
        </w:rPr>
        <w:t>Renseigner tout le monde au sujet des révisions pour que le personnel concerné soit au courant de la dernière version du plan</w:t>
      </w:r>
      <w:bookmarkStart w:id="1" w:name="_GoBack"/>
      <w:bookmarkEnd w:id="1"/>
    </w:p>
    <w:sectPr w:rsidR="0029790A" w:rsidRPr="00106C03" w:rsidSect="00AE5771">
      <w:headerReference w:type="default" r:id="rId18"/>
      <w:footerReference w:type="default" r:id="rId19"/>
      <w:pgSz w:w="12240" w:h="15840"/>
      <w:pgMar w:top="527" w:right="260" w:bottom="980" w:left="260" w:header="36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92" w:rsidRDefault="00096692">
      <w:r>
        <w:separator/>
      </w:r>
    </w:p>
  </w:endnote>
  <w:endnote w:type="continuationSeparator" w:id="0">
    <w:p w:rsidR="00096692" w:rsidRDefault="00096692">
      <w:r>
        <w:continuationSeparator/>
      </w:r>
    </w:p>
  </w:endnote>
  <w:endnote w:type="continuationNotice" w:id="1">
    <w:p w:rsidR="00096692" w:rsidRDefault="00096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08191"/>
      <w:docPartObj>
        <w:docPartGallery w:val="Page Numbers (Bottom of Page)"/>
        <w:docPartUnique/>
      </w:docPartObj>
    </w:sdtPr>
    <w:sdtEndPr/>
    <w:sdtContent>
      <w:sdt>
        <w:sdtPr>
          <w:id w:val="17210987"/>
          <w:docPartObj>
            <w:docPartGallery w:val="Page Numbers (Top of Page)"/>
            <w:docPartUnique/>
          </w:docPartObj>
        </w:sdtPr>
        <w:sdtEndPr/>
        <w:sdtContent>
          <w:p w:rsidR="00295BD4" w:rsidRDefault="00295BD4" w:rsidP="00295BD4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62014B74" wp14:editId="66B88D8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BD4" w:rsidRPr="00295BD4" w:rsidRDefault="00295BD4" w:rsidP="00295BD4">
            <w:pPr>
              <w:pStyle w:val="Footer"/>
              <w:tabs>
                <w:tab w:val="clear" w:pos="4680"/>
                <w:tab w:val="clear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Version </w:t>
            </w:r>
            <w:proofErr w:type="gramStart"/>
            <w:r>
              <w:rPr>
                <w:sz w:val="18"/>
                <w:szCs w:val="18"/>
              </w:rPr>
              <w:t>3  31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tobre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  <w:r>
              <w:rPr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Pr="008D062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ous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outi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95BD4">
              <w:rPr>
                <w:sz w:val="18"/>
                <w:szCs w:val="18"/>
              </w:rPr>
              <w:t xml:space="preserve">Page </w:t>
            </w:r>
            <w:r w:rsidRPr="00295BD4">
              <w:rPr>
                <w:sz w:val="18"/>
                <w:szCs w:val="18"/>
              </w:rPr>
              <w:fldChar w:fldCharType="begin"/>
            </w:r>
            <w:r w:rsidRPr="00295BD4">
              <w:rPr>
                <w:sz w:val="18"/>
                <w:szCs w:val="18"/>
              </w:rPr>
              <w:instrText xml:space="preserve"> PAGE  \* Arabic  \* MERGEFORMAT </w:instrText>
            </w:r>
            <w:r w:rsidRPr="00295BD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</w:t>
            </w:r>
            <w:r w:rsidRPr="00295BD4">
              <w:rPr>
                <w:sz w:val="18"/>
                <w:szCs w:val="18"/>
              </w:rPr>
              <w:fldChar w:fldCharType="end"/>
            </w:r>
            <w:r w:rsidRPr="00295BD4">
              <w:rPr>
                <w:sz w:val="18"/>
                <w:szCs w:val="18"/>
              </w:rPr>
              <w:t xml:space="preserve"> </w:t>
            </w:r>
            <w:r w:rsidRPr="00295BD4">
              <w:rPr>
                <w:sz w:val="18"/>
                <w:szCs w:val="18"/>
              </w:rPr>
              <w:t>de</w:t>
            </w:r>
            <w:r w:rsidRPr="00295BD4">
              <w:rPr>
                <w:sz w:val="18"/>
                <w:szCs w:val="18"/>
              </w:rPr>
              <w:t xml:space="preserve"> </w:t>
            </w:r>
            <w:r w:rsidRPr="00295BD4">
              <w:rPr>
                <w:sz w:val="18"/>
                <w:szCs w:val="18"/>
              </w:rPr>
              <w:fldChar w:fldCharType="begin"/>
            </w:r>
            <w:r w:rsidRPr="00295BD4">
              <w:rPr>
                <w:sz w:val="18"/>
                <w:szCs w:val="18"/>
              </w:rPr>
              <w:instrText xml:space="preserve"> NUMPAGES  \* Arabic  \* MERGEFORMAT </w:instrText>
            </w:r>
            <w:r w:rsidRPr="00295BD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</w:t>
            </w:r>
            <w:r w:rsidRPr="00295BD4">
              <w:rPr>
                <w:sz w:val="18"/>
                <w:szCs w:val="18"/>
              </w:rPr>
              <w:fldChar w:fldCharType="end"/>
            </w:r>
          </w:p>
          <w:p w:rsidR="00295BD4" w:rsidRDefault="00295BD4" w:rsidP="00295BD4">
            <w:pPr>
              <w:pStyle w:val="Footer"/>
              <w:tabs>
                <w:tab w:val="clear" w:pos="9360"/>
                <w:tab w:val="right" w:pos="11057"/>
              </w:tabs>
            </w:pPr>
          </w:p>
        </w:sdtContent>
      </w:sdt>
    </w:sdtContent>
  </w:sdt>
  <w:p w:rsidR="00295BD4" w:rsidRDefault="00295BD4" w:rsidP="00295BD4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295BD4" w:rsidRDefault="00295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92" w:rsidRDefault="00096692">
      <w:r>
        <w:separator/>
      </w:r>
    </w:p>
  </w:footnote>
  <w:footnote w:type="continuationSeparator" w:id="0">
    <w:p w:rsidR="00096692" w:rsidRDefault="00096692">
      <w:r>
        <w:continuationSeparator/>
      </w:r>
    </w:p>
  </w:footnote>
  <w:footnote w:type="continuationNotice" w:id="1">
    <w:p w:rsidR="00096692" w:rsidRDefault="000966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0D" w:rsidRDefault="00B51B0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FC8"/>
    <w:multiLevelType w:val="hybridMultilevel"/>
    <w:tmpl w:val="6C546A6A"/>
    <w:lvl w:ilvl="0" w:tplc="896A430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40" w:hanging="360"/>
      </w:pPr>
    </w:lvl>
    <w:lvl w:ilvl="2" w:tplc="0C0C001B" w:tentative="1">
      <w:start w:val="1"/>
      <w:numFmt w:val="lowerRoman"/>
      <w:lvlText w:val="%3."/>
      <w:lvlJc w:val="right"/>
      <w:pPr>
        <w:ind w:left="2260" w:hanging="180"/>
      </w:pPr>
    </w:lvl>
    <w:lvl w:ilvl="3" w:tplc="0C0C000F" w:tentative="1">
      <w:start w:val="1"/>
      <w:numFmt w:val="decimal"/>
      <w:lvlText w:val="%4."/>
      <w:lvlJc w:val="left"/>
      <w:pPr>
        <w:ind w:left="2980" w:hanging="360"/>
      </w:pPr>
    </w:lvl>
    <w:lvl w:ilvl="4" w:tplc="0C0C0019" w:tentative="1">
      <w:start w:val="1"/>
      <w:numFmt w:val="lowerLetter"/>
      <w:lvlText w:val="%5."/>
      <w:lvlJc w:val="left"/>
      <w:pPr>
        <w:ind w:left="3700" w:hanging="360"/>
      </w:pPr>
    </w:lvl>
    <w:lvl w:ilvl="5" w:tplc="0C0C001B" w:tentative="1">
      <w:start w:val="1"/>
      <w:numFmt w:val="lowerRoman"/>
      <w:lvlText w:val="%6."/>
      <w:lvlJc w:val="right"/>
      <w:pPr>
        <w:ind w:left="4420" w:hanging="180"/>
      </w:pPr>
    </w:lvl>
    <w:lvl w:ilvl="6" w:tplc="0C0C000F" w:tentative="1">
      <w:start w:val="1"/>
      <w:numFmt w:val="decimal"/>
      <w:lvlText w:val="%7."/>
      <w:lvlJc w:val="left"/>
      <w:pPr>
        <w:ind w:left="5140" w:hanging="360"/>
      </w:pPr>
    </w:lvl>
    <w:lvl w:ilvl="7" w:tplc="0C0C0019" w:tentative="1">
      <w:start w:val="1"/>
      <w:numFmt w:val="lowerLetter"/>
      <w:lvlText w:val="%8."/>
      <w:lvlJc w:val="left"/>
      <w:pPr>
        <w:ind w:left="5860" w:hanging="360"/>
      </w:pPr>
    </w:lvl>
    <w:lvl w:ilvl="8" w:tplc="0C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0FF571A"/>
    <w:multiLevelType w:val="hybridMultilevel"/>
    <w:tmpl w:val="87F42CCE"/>
    <w:lvl w:ilvl="0" w:tplc="772075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06" w:hanging="360"/>
      </w:pPr>
    </w:lvl>
    <w:lvl w:ilvl="2" w:tplc="0C0C001B" w:tentative="1">
      <w:start w:val="1"/>
      <w:numFmt w:val="lowerRoman"/>
      <w:lvlText w:val="%3."/>
      <w:lvlJc w:val="right"/>
      <w:pPr>
        <w:ind w:left="2126" w:hanging="180"/>
      </w:pPr>
    </w:lvl>
    <w:lvl w:ilvl="3" w:tplc="0C0C000F" w:tentative="1">
      <w:start w:val="1"/>
      <w:numFmt w:val="decimal"/>
      <w:lvlText w:val="%4."/>
      <w:lvlJc w:val="left"/>
      <w:pPr>
        <w:ind w:left="2846" w:hanging="360"/>
      </w:pPr>
    </w:lvl>
    <w:lvl w:ilvl="4" w:tplc="0C0C0019" w:tentative="1">
      <w:start w:val="1"/>
      <w:numFmt w:val="lowerLetter"/>
      <w:lvlText w:val="%5."/>
      <w:lvlJc w:val="left"/>
      <w:pPr>
        <w:ind w:left="3566" w:hanging="360"/>
      </w:pPr>
    </w:lvl>
    <w:lvl w:ilvl="5" w:tplc="0C0C001B" w:tentative="1">
      <w:start w:val="1"/>
      <w:numFmt w:val="lowerRoman"/>
      <w:lvlText w:val="%6."/>
      <w:lvlJc w:val="right"/>
      <w:pPr>
        <w:ind w:left="4286" w:hanging="180"/>
      </w:pPr>
    </w:lvl>
    <w:lvl w:ilvl="6" w:tplc="0C0C000F" w:tentative="1">
      <w:start w:val="1"/>
      <w:numFmt w:val="decimal"/>
      <w:lvlText w:val="%7."/>
      <w:lvlJc w:val="left"/>
      <w:pPr>
        <w:ind w:left="5006" w:hanging="360"/>
      </w:pPr>
    </w:lvl>
    <w:lvl w:ilvl="7" w:tplc="0C0C0019" w:tentative="1">
      <w:start w:val="1"/>
      <w:numFmt w:val="lowerLetter"/>
      <w:lvlText w:val="%8."/>
      <w:lvlJc w:val="left"/>
      <w:pPr>
        <w:ind w:left="5726" w:hanging="360"/>
      </w:pPr>
    </w:lvl>
    <w:lvl w:ilvl="8" w:tplc="0C0C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">
    <w:nsid w:val="014C5F23"/>
    <w:multiLevelType w:val="multilevel"/>
    <w:tmpl w:val="2BB2B39A"/>
    <w:numStyleLink w:val="Style1"/>
  </w:abstractNum>
  <w:abstractNum w:abstractNumId="4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1258A8"/>
    <w:multiLevelType w:val="hybridMultilevel"/>
    <w:tmpl w:val="84B6D44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9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0">
    <w:nsid w:val="12015339"/>
    <w:multiLevelType w:val="hybridMultilevel"/>
    <w:tmpl w:val="4D0AE6C6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90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2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3">
    <w:nsid w:val="1ABD6CF5"/>
    <w:multiLevelType w:val="hybridMultilevel"/>
    <w:tmpl w:val="77DCA836"/>
    <w:lvl w:ilvl="0" w:tplc="0FBAB36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506" w:hanging="360"/>
      </w:pPr>
      <w:rPr>
        <w:rFonts w:ascii="Wingdings 2" w:hAnsi="Wingdings 2" w:hint="default"/>
        <w:b w:val="0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E502BEB"/>
    <w:multiLevelType w:val="hybridMultilevel"/>
    <w:tmpl w:val="117C0E98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8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CD5D81"/>
    <w:multiLevelType w:val="hybridMultilevel"/>
    <w:tmpl w:val="CE947FC6"/>
    <w:lvl w:ilvl="0" w:tplc="A4F25F56">
      <w:start w:val="1"/>
      <w:numFmt w:val="bullet"/>
      <w:lvlText w:val="■"/>
      <w:lvlJc w:val="left"/>
      <w:pPr>
        <w:ind w:left="297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2">
    <w:nsid w:val="2D997D33"/>
    <w:multiLevelType w:val="multilevel"/>
    <w:tmpl w:val="C3D4567C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14B3E3C"/>
    <w:multiLevelType w:val="multilevel"/>
    <w:tmpl w:val="A5B0CB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7">
    <w:nsid w:val="3CAB39DD"/>
    <w:multiLevelType w:val="multilevel"/>
    <w:tmpl w:val="28DC05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D703F47"/>
    <w:multiLevelType w:val="hybridMultilevel"/>
    <w:tmpl w:val="C5B68612"/>
    <w:lvl w:ilvl="0" w:tplc="C420A2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3362F72"/>
    <w:multiLevelType w:val="hybridMultilevel"/>
    <w:tmpl w:val="E8A0C9E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31">
    <w:nsid w:val="44AD75A4"/>
    <w:multiLevelType w:val="hybridMultilevel"/>
    <w:tmpl w:val="EF96E97E"/>
    <w:lvl w:ilvl="0" w:tplc="0FBAB36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6A6B49"/>
    <w:multiLevelType w:val="hybridMultilevel"/>
    <w:tmpl w:val="D87EF5EA"/>
    <w:lvl w:ilvl="0" w:tplc="36FA77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A7B0336"/>
    <w:multiLevelType w:val="multilevel"/>
    <w:tmpl w:val="11E60CE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35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6">
    <w:nsid w:val="4DC37E9E"/>
    <w:multiLevelType w:val="hybridMultilevel"/>
    <w:tmpl w:val="E8CC7F6A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8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9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0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A397664"/>
    <w:multiLevelType w:val="hybridMultilevel"/>
    <w:tmpl w:val="6B10CF0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F0535"/>
    <w:multiLevelType w:val="hybridMultilevel"/>
    <w:tmpl w:val="D952D662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5">
    <w:nsid w:val="5BC0132F"/>
    <w:multiLevelType w:val="hybridMultilevel"/>
    <w:tmpl w:val="8BA0E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125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8">
    <w:nsid w:val="610E1881"/>
    <w:multiLevelType w:val="hybridMultilevel"/>
    <w:tmpl w:val="E8CC7F6A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52">
    <w:nsid w:val="67100B27"/>
    <w:multiLevelType w:val="hybridMultilevel"/>
    <w:tmpl w:val="03F06F00"/>
    <w:lvl w:ilvl="0" w:tplc="030E7BD4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4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5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845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7">
    <w:nsid w:val="73BC412C"/>
    <w:multiLevelType w:val="hybridMultilevel"/>
    <w:tmpl w:val="EC10E61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73FE17ED"/>
    <w:multiLevelType w:val="hybridMultilevel"/>
    <w:tmpl w:val="31B8BEB4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0B0B0B"/>
    <w:multiLevelType w:val="hybridMultilevel"/>
    <w:tmpl w:val="AB4039E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61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62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63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num w:numId="1">
    <w:abstractNumId w:val="47"/>
  </w:num>
  <w:num w:numId="2">
    <w:abstractNumId w:val="40"/>
  </w:num>
  <w:num w:numId="3">
    <w:abstractNumId w:val="7"/>
  </w:num>
  <w:num w:numId="4">
    <w:abstractNumId w:val="63"/>
  </w:num>
  <w:num w:numId="5">
    <w:abstractNumId w:val="41"/>
  </w:num>
  <w:num w:numId="6">
    <w:abstractNumId w:val="39"/>
  </w:num>
  <w:num w:numId="7">
    <w:abstractNumId w:val="9"/>
  </w:num>
  <w:num w:numId="8">
    <w:abstractNumId w:val="3"/>
    <w:lvlOverride w:ilvl="0">
      <w:lvl w:ilvl="0">
        <w:start w:val="8"/>
        <w:numFmt w:val="decimal"/>
        <w:lvlText w:val="%1"/>
        <w:lvlJc w:val="left"/>
        <w:pPr>
          <w:ind w:left="80" w:hanging="507"/>
        </w:pPr>
        <w:rPr>
          <w:rFonts w:hint="default"/>
          <w:sz w:val="20"/>
        </w:rPr>
      </w:lvl>
    </w:lvlOverride>
    <w:lvlOverride w:ilvl="1">
      <w:lvl w:ilvl="1">
        <w:start w:val="11"/>
        <w:numFmt w:val="decimal"/>
        <w:lvlText w:val="%1.%2"/>
        <w:lvlJc w:val="left"/>
        <w:pPr>
          <w:ind w:left="80" w:hanging="5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20"/>
          <w:szCs w:val="20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2615" w:hanging="50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3461" w:hanging="507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306" w:hanging="507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151" w:hanging="507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5996" w:hanging="507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6842" w:hanging="507"/>
        </w:pPr>
        <w:rPr>
          <w:rFonts w:hint="default"/>
        </w:rPr>
      </w:lvl>
    </w:lvlOverride>
  </w:num>
  <w:num w:numId="9">
    <w:abstractNumId w:val="53"/>
  </w:num>
  <w:num w:numId="10">
    <w:abstractNumId w:val="62"/>
  </w:num>
  <w:num w:numId="11">
    <w:abstractNumId w:val="24"/>
  </w:num>
  <w:num w:numId="12">
    <w:abstractNumId w:val="16"/>
  </w:num>
  <w:num w:numId="13">
    <w:abstractNumId w:val="30"/>
  </w:num>
  <w:num w:numId="14">
    <w:abstractNumId w:val="17"/>
  </w:num>
  <w:num w:numId="15">
    <w:abstractNumId w:val="37"/>
  </w:num>
  <w:num w:numId="16">
    <w:abstractNumId w:val="22"/>
  </w:num>
  <w:num w:numId="17">
    <w:abstractNumId w:val="56"/>
  </w:num>
  <w:num w:numId="18">
    <w:abstractNumId w:val="12"/>
  </w:num>
  <w:num w:numId="19">
    <w:abstractNumId w:val="35"/>
  </w:num>
  <w:num w:numId="20">
    <w:abstractNumId w:val="26"/>
  </w:num>
  <w:num w:numId="21">
    <w:abstractNumId w:val="8"/>
  </w:num>
  <w:num w:numId="22">
    <w:abstractNumId w:val="2"/>
  </w:num>
  <w:num w:numId="23">
    <w:abstractNumId w:val="11"/>
  </w:num>
  <w:num w:numId="24">
    <w:abstractNumId w:val="42"/>
  </w:num>
  <w:num w:numId="25">
    <w:abstractNumId w:val="50"/>
  </w:num>
  <w:num w:numId="26">
    <w:abstractNumId w:val="60"/>
  </w:num>
  <w:num w:numId="27">
    <w:abstractNumId w:val="61"/>
  </w:num>
  <w:num w:numId="28">
    <w:abstractNumId w:val="54"/>
  </w:num>
  <w:num w:numId="29">
    <w:abstractNumId w:val="38"/>
  </w:num>
  <w:num w:numId="30">
    <w:abstractNumId w:val="51"/>
  </w:num>
  <w:num w:numId="31">
    <w:abstractNumId w:val="18"/>
  </w:num>
  <w:num w:numId="32">
    <w:abstractNumId w:val="20"/>
  </w:num>
  <w:num w:numId="33">
    <w:abstractNumId w:val="6"/>
  </w:num>
  <w:num w:numId="34">
    <w:abstractNumId w:val="58"/>
  </w:num>
  <w:num w:numId="35">
    <w:abstractNumId w:val="32"/>
  </w:num>
  <w:num w:numId="36">
    <w:abstractNumId w:val="55"/>
  </w:num>
  <w:num w:numId="37">
    <w:abstractNumId w:val="46"/>
  </w:num>
  <w:num w:numId="38">
    <w:abstractNumId w:val="4"/>
  </w:num>
  <w:num w:numId="39">
    <w:abstractNumId w:val="45"/>
  </w:num>
  <w:num w:numId="40">
    <w:abstractNumId w:val="15"/>
  </w:num>
  <w:num w:numId="41">
    <w:abstractNumId w:val="21"/>
  </w:num>
  <w:num w:numId="42">
    <w:abstractNumId w:val="23"/>
  </w:num>
  <w:num w:numId="43">
    <w:abstractNumId w:val="49"/>
  </w:num>
  <w:num w:numId="44">
    <w:abstractNumId w:val="5"/>
  </w:num>
  <w:num w:numId="45">
    <w:abstractNumId w:val="28"/>
  </w:num>
  <w:num w:numId="46">
    <w:abstractNumId w:val="10"/>
  </w:num>
  <w:num w:numId="47">
    <w:abstractNumId w:val="14"/>
  </w:num>
  <w:num w:numId="48">
    <w:abstractNumId w:val="31"/>
  </w:num>
  <w:num w:numId="49">
    <w:abstractNumId w:val="13"/>
  </w:num>
  <w:num w:numId="50">
    <w:abstractNumId w:val="43"/>
  </w:num>
  <w:num w:numId="51">
    <w:abstractNumId w:val="59"/>
  </w:num>
  <w:num w:numId="52">
    <w:abstractNumId w:val="34"/>
  </w:num>
  <w:num w:numId="53">
    <w:abstractNumId w:val="25"/>
  </w:num>
  <w:num w:numId="54">
    <w:abstractNumId w:val="27"/>
  </w:num>
  <w:num w:numId="55">
    <w:abstractNumId w:val="29"/>
  </w:num>
  <w:num w:numId="56">
    <w:abstractNumId w:val="0"/>
  </w:num>
  <w:num w:numId="57">
    <w:abstractNumId w:val="1"/>
  </w:num>
  <w:num w:numId="58">
    <w:abstractNumId w:val="57"/>
  </w:num>
  <w:num w:numId="59">
    <w:abstractNumId w:val="19"/>
  </w:num>
  <w:num w:numId="60">
    <w:abstractNumId w:val="44"/>
  </w:num>
  <w:num w:numId="61">
    <w:abstractNumId w:val="36"/>
  </w:num>
  <w:num w:numId="62">
    <w:abstractNumId w:val="48"/>
  </w:num>
  <w:num w:numId="63">
    <w:abstractNumId w:val="33"/>
  </w:num>
  <w:num w:numId="64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general english-french"/>
    <w:docVar w:name="TermBaseURL" w:val="empty"/>
    <w:docVar w:name="TextBases" w:val="LOCAL\TextBase TMs\orbcon 2017"/>
    <w:docVar w:name="TextBaseURL" w:val="empty"/>
    <w:docVar w:name="UILng" w:val="en"/>
  </w:docVars>
  <w:rsids>
    <w:rsidRoot w:val="00875A45"/>
    <w:rsid w:val="00001582"/>
    <w:rsid w:val="0001139B"/>
    <w:rsid w:val="000158FF"/>
    <w:rsid w:val="00016010"/>
    <w:rsid w:val="000300EC"/>
    <w:rsid w:val="00036DD5"/>
    <w:rsid w:val="00053813"/>
    <w:rsid w:val="00070245"/>
    <w:rsid w:val="00075E73"/>
    <w:rsid w:val="000949D5"/>
    <w:rsid w:val="00096692"/>
    <w:rsid w:val="000973B9"/>
    <w:rsid w:val="000A03F9"/>
    <w:rsid w:val="000A2082"/>
    <w:rsid w:val="000E036D"/>
    <w:rsid w:val="000E75A7"/>
    <w:rsid w:val="000E77A6"/>
    <w:rsid w:val="000F7B2B"/>
    <w:rsid w:val="000F7F00"/>
    <w:rsid w:val="001021B6"/>
    <w:rsid w:val="001022A5"/>
    <w:rsid w:val="00106C03"/>
    <w:rsid w:val="00116333"/>
    <w:rsid w:val="0014341E"/>
    <w:rsid w:val="001636F6"/>
    <w:rsid w:val="00163CA1"/>
    <w:rsid w:val="00197490"/>
    <w:rsid w:val="001A1324"/>
    <w:rsid w:val="001A2E7D"/>
    <w:rsid w:val="001B01CF"/>
    <w:rsid w:val="001C0995"/>
    <w:rsid w:val="001C1B82"/>
    <w:rsid w:val="001C5225"/>
    <w:rsid w:val="001C71E9"/>
    <w:rsid w:val="001E746E"/>
    <w:rsid w:val="001F5E41"/>
    <w:rsid w:val="00205146"/>
    <w:rsid w:val="00212B48"/>
    <w:rsid w:val="00215160"/>
    <w:rsid w:val="00216CBC"/>
    <w:rsid w:val="0021710E"/>
    <w:rsid w:val="00243BBA"/>
    <w:rsid w:val="002522DB"/>
    <w:rsid w:val="0025338D"/>
    <w:rsid w:val="002629F9"/>
    <w:rsid w:val="00276537"/>
    <w:rsid w:val="00280794"/>
    <w:rsid w:val="00293E93"/>
    <w:rsid w:val="00295466"/>
    <w:rsid w:val="00295BD4"/>
    <w:rsid w:val="0029790A"/>
    <w:rsid w:val="002A166C"/>
    <w:rsid w:val="002A4392"/>
    <w:rsid w:val="002A5391"/>
    <w:rsid w:val="002B6F51"/>
    <w:rsid w:val="002D5F18"/>
    <w:rsid w:val="002E6CD8"/>
    <w:rsid w:val="00320B82"/>
    <w:rsid w:val="003267AA"/>
    <w:rsid w:val="00334AC0"/>
    <w:rsid w:val="00344BD6"/>
    <w:rsid w:val="003511D2"/>
    <w:rsid w:val="00370CE7"/>
    <w:rsid w:val="003804A4"/>
    <w:rsid w:val="00381303"/>
    <w:rsid w:val="003816B0"/>
    <w:rsid w:val="00390C50"/>
    <w:rsid w:val="003912A3"/>
    <w:rsid w:val="00391D79"/>
    <w:rsid w:val="0039619B"/>
    <w:rsid w:val="003A5A62"/>
    <w:rsid w:val="003B3348"/>
    <w:rsid w:val="003B5FD5"/>
    <w:rsid w:val="003D183C"/>
    <w:rsid w:val="003D27DD"/>
    <w:rsid w:val="003E54D2"/>
    <w:rsid w:val="003F0827"/>
    <w:rsid w:val="004025E7"/>
    <w:rsid w:val="004059AE"/>
    <w:rsid w:val="004228DF"/>
    <w:rsid w:val="00445096"/>
    <w:rsid w:val="00453A2F"/>
    <w:rsid w:val="0045441D"/>
    <w:rsid w:val="0046127D"/>
    <w:rsid w:val="00477DB0"/>
    <w:rsid w:val="00483045"/>
    <w:rsid w:val="0049129E"/>
    <w:rsid w:val="00496C37"/>
    <w:rsid w:val="004A246B"/>
    <w:rsid w:val="004A7F1F"/>
    <w:rsid w:val="004B275D"/>
    <w:rsid w:val="004D5F2A"/>
    <w:rsid w:val="004E6123"/>
    <w:rsid w:val="004F6B14"/>
    <w:rsid w:val="0050178B"/>
    <w:rsid w:val="00530831"/>
    <w:rsid w:val="00531047"/>
    <w:rsid w:val="005325A1"/>
    <w:rsid w:val="005515E9"/>
    <w:rsid w:val="00551802"/>
    <w:rsid w:val="005969C0"/>
    <w:rsid w:val="005A33AA"/>
    <w:rsid w:val="005B23A5"/>
    <w:rsid w:val="005B303C"/>
    <w:rsid w:val="005B594B"/>
    <w:rsid w:val="005C69FE"/>
    <w:rsid w:val="005D6B45"/>
    <w:rsid w:val="005E69A7"/>
    <w:rsid w:val="005E7491"/>
    <w:rsid w:val="005F4189"/>
    <w:rsid w:val="00602442"/>
    <w:rsid w:val="00626D09"/>
    <w:rsid w:val="00630A02"/>
    <w:rsid w:val="00636F57"/>
    <w:rsid w:val="00637F9C"/>
    <w:rsid w:val="00637FF9"/>
    <w:rsid w:val="00641D8E"/>
    <w:rsid w:val="006435ED"/>
    <w:rsid w:val="00647AE7"/>
    <w:rsid w:val="006760DF"/>
    <w:rsid w:val="00686709"/>
    <w:rsid w:val="006A1851"/>
    <w:rsid w:val="006C3C4C"/>
    <w:rsid w:val="006C5DD3"/>
    <w:rsid w:val="006D0353"/>
    <w:rsid w:val="006F21F3"/>
    <w:rsid w:val="006F283D"/>
    <w:rsid w:val="006F4C88"/>
    <w:rsid w:val="006F5E8D"/>
    <w:rsid w:val="007109A8"/>
    <w:rsid w:val="0071436A"/>
    <w:rsid w:val="00720F77"/>
    <w:rsid w:val="00736E75"/>
    <w:rsid w:val="00741CE3"/>
    <w:rsid w:val="00757820"/>
    <w:rsid w:val="00773079"/>
    <w:rsid w:val="00777764"/>
    <w:rsid w:val="00783763"/>
    <w:rsid w:val="00791B54"/>
    <w:rsid w:val="007A5625"/>
    <w:rsid w:val="007A7832"/>
    <w:rsid w:val="007B2669"/>
    <w:rsid w:val="007B6FD7"/>
    <w:rsid w:val="00800D43"/>
    <w:rsid w:val="00805190"/>
    <w:rsid w:val="0081438B"/>
    <w:rsid w:val="0082585A"/>
    <w:rsid w:val="00827D31"/>
    <w:rsid w:val="008337D4"/>
    <w:rsid w:val="00841EFF"/>
    <w:rsid w:val="008433B7"/>
    <w:rsid w:val="00845191"/>
    <w:rsid w:val="0084793E"/>
    <w:rsid w:val="00861133"/>
    <w:rsid w:val="00861A1B"/>
    <w:rsid w:val="00875210"/>
    <w:rsid w:val="008754E7"/>
    <w:rsid w:val="00875A45"/>
    <w:rsid w:val="008878C6"/>
    <w:rsid w:val="00895E4E"/>
    <w:rsid w:val="008B03DC"/>
    <w:rsid w:val="008B6926"/>
    <w:rsid w:val="008D0625"/>
    <w:rsid w:val="008E752A"/>
    <w:rsid w:val="008F6C3C"/>
    <w:rsid w:val="0090178A"/>
    <w:rsid w:val="00906D7E"/>
    <w:rsid w:val="00925F19"/>
    <w:rsid w:val="00932927"/>
    <w:rsid w:val="009435CF"/>
    <w:rsid w:val="0094677F"/>
    <w:rsid w:val="00947212"/>
    <w:rsid w:val="00952E00"/>
    <w:rsid w:val="009558A3"/>
    <w:rsid w:val="00960C5B"/>
    <w:rsid w:val="0096230A"/>
    <w:rsid w:val="00966B39"/>
    <w:rsid w:val="00966EBD"/>
    <w:rsid w:val="00977D87"/>
    <w:rsid w:val="00997F3A"/>
    <w:rsid w:val="009A458F"/>
    <w:rsid w:val="009A6A58"/>
    <w:rsid w:val="009B34C4"/>
    <w:rsid w:val="009C063E"/>
    <w:rsid w:val="009C0E2F"/>
    <w:rsid w:val="009C2282"/>
    <w:rsid w:val="009D25FA"/>
    <w:rsid w:val="009E1885"/>
    <w:rsid w:val="009E761A"/>
    <w:rsid w:val="00A11B13"/>
    <w:rsid w:val="00A30582"/>
    <w:rsid w:val="00A340B6"/>
    <w:rsid w:val="00A37E80"/>
    <w:rsid w:val="00A7165A"/>
    <w:rsid w:val="00A905D4"/>
    <w:rsid w:val="00AA5410"/>
    <w:rsid w:val="00AB360D"/>
    <w:rsid w:val="00AB44BA"/>
    <w:rsid w:val="00AB5666"/>
    <w:rsid w:val="00AE5771"/>
    <w:rsid w:val="00B117A0"/>
    <w:rsid w:val="00B14395"/>
    <w:rsid w:val="00B247C8"/>
    <w:rsid w:val="00B27D19"/>
    <w:rsid w:val="00B31853"/>
    <w:rsid w:val="00B460C1"/>
    <w:rsid w:val="00B4665F"/>
    <w:rsid w:val="00B51126"/>
    <w:rsid w:val="00B51B0D"/>
    <w:rsid w:val="00B62A34"/>
    <w:rsid w:val="00B6416C"/>
    <w:rsid w:val="00B64B40"/>
    <w:rsid w:val="00B874E7"/>
    <w:rsid w:val="00B90626"/>
    <w:rsid w:val="00B9093B"/>
    <w:rsid w:val="00B93A94"/>
    <w:rsid w:val="00B95A0B"/>
    <w:rsid w:val="00BA18A8"/>
    <w:rsid w:val="00BB4148"/>
    <w:rsid w:val="00BB68F0"/>
    <w:rsid w:val="00BF731C"/>
    <w:rsid w:val="00C02230"/>
    <w:rsid w:val="00C062FD"/>
    <w:rsid w:val="00C155D1"/>
    <w:rsid w:val="00C31D77"/>
    <w:rsid w:val="00C428CD"/>
    <w:rsid w:val="00C42FF3"/>
    <w:rsid w:val="00C61318"/>
    <w:rsid w:val="00C623B3"/>
    <w:rsid w:val="00C63B11"/>
    <w:rsid w:val="00C7720E"/>
    <w:rsid w:val="00C832CB"/>
    <w:rsid w:val="00C8729C"/>
    <w:rsid w:val="00C93058"/>
    <w:rsid w:val="00CD057E"/>
    <w:rsid w:val="00CF4D52"/>
    <w:rsid w:val="00D203DD"/>
    <w:rsid w:val="00D21A37"/>
    <w:rsid w:val="00D2217A"/>
    <w:rsid w:val="00D2352A"/>
    <w:rsid w:val="00D4417B"/>
    <w:rsid w:val="00D55C0A"/>
    <w:rsid w:val="00D6649B"/>
    <w:rsid w:val="00D81D60"/>
    <w:rsid w:val="00D844EA"/>
    <w:rsid w:val="00D93DB7"/>
    <w:rsid w:val="00D95D95"/>
    <w:rsid w:val="00DC6893"/>
    <w:rsid w:val="00DD21E9"/>
    <w:rsid w:val="00DD67F3"/>
    <w:rsid w:val="00DE6610"/>
    <w:rsid w:val="00DF39DD"/>
    <w:rsid w:val="00E04EDA"/>
    <w:rsid w:val="00E06791"/>
    <w:rsid w:val="00E073B4"/>
    <w:rsid w:val="00E143C0"/>
    <w:rsid w:val="00E6237D"/>
    <w:rsid w:val="00E724E6"/>
    <w:rsid w:val="00EA357F"/>
    <w:rsid w:val="00EA54E2"/>
    <w:rsid w:val="00EA59B2"/>
    <w:rsid w:val="00EB0B91"/>
    <w:rsid w:val="00EB48EA"/>
    <w:rsid w:val="00EB7B9E"/>
    <w:rsid w:val="00F01346"/>
    <w:rsid w:val="00F21270"/>
    <w:rsid w:val="00F471B1"/>
    <w:rsid w:val="00F510CE"/>
    <w:rsid w:val="00F52256"/>
    <w:rsid w:val="00F5607A"/>
    <w:rsid w:val="00F727E6"/>
    <w:rsid w:val="00F75E34"/>
    <w:rsid w:val="00F818A9"/>
    <w:rsid w:val="00FB140D"/>
    <w:rsid w:val="00FC0A83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4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4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5ED1-9BE2-42F3-A91D-6B94C744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4FA27-16BA-4464-82A6-D83B9FB4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AA4EC-2CD1-4238-9447-80961AB3A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DE028-A2D8-417B-AFDD-2C46DE6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tario Hospital Toolkit for Emergency Blood Management</vt:lpstr>
      <vt:lpstr>Ontario Hospital Toolkit for Emergency Blood Management</vt:lpstr>
    </vt:vector>
  </TitlesOfParts>
  <Company>The Ottawa Hospital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3</cp:revision>
  <cp:lastPrinted>2017-02-06T22:42:00Z</cp:lastPrinted>
  <dcterms:created xsi:type="dcterms:W3CDTF">2017-02-27T15:40:00Z</dcterms:created>
  <dcterms:modified xsi:type="dcterms:W3CDTF">2017-02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